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70168FBA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C0278">
        <w:rPr>
          <w:b/>
          <w:sz w:val="28"/>
          <w:szCs w:val="28"/>
        </w:rPr>
        <w:t>1</w:t>
      </w:r>
    </w:p>
    <w:p w14:paraId="577EF80B" w14:textId="05FCB97A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B46459">
        <w:rPr>
          <w:bCs/>
          <w:sz w:val="20"/>
        </w:rPr>
        <w:t>5.6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69DA0A5D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DC0278" w:rsidRPr="00DC0278">
        <w:rPr>
          <w:b/>
          <w:sz w:val="20"/>
        </w:rPr>
        <w:t>ReactEU-100_Mikrotomy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4C8AF68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024533">
        <w:rPr>
          <w:color w:val="auto"/>
        </w:rPr>
        <w:t>XXXXXXXXXX</w:t>
      </w:r>
    </w:p>
    <w:p w14:paraId="47B44C0B" w14:textId="26CD05BA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024533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73C09251" w:rsidR="00081B4D" w:rsidRPr="00D82385" w:rsidRDefault="00DC0278" w:rsidP="00450D9A">
      <w:pPr>
        <w:spacing w:after="120"/>
        <w:rPr>
          <w:b/>
        </w:rPr>
      </w:pPr>
      <w:r w:rsidRPr="00DC0278">
        <w:rPr>
          <w:rFonts w:cs="Arial"/>
          <w:b/>
          <w:sz w:val="28"/>
          <w:szCs w:val="28"/>
        </w:rPr>
        <w:t>INTES BOHEMIA s.r.o.</w:t>
      </w:r>
    </w:p>
    <w:p w14:paraId="71ACE060" w14:textId="3E7FC954" w:rsidR="00DC0278" w:rsidRPr="00DC0278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DC0278">
        <w:rPr>
          <w:color w:val="auto"/>
        </w:rPr>
        <w:t>Vodičkova 41 čp. 791, 112 09 Praha 1</w:t>
      </w:r>
    </w:p>
    <w:p w14:paraId="1028BC0A" w14:textId="1E34EDC1" w:rsidR="00DC0278" w:rsidRPr="00DC0278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278">
        <w:rPr>
          <w:color w:val="auto"/>
        </w:rPr>
        <w:t>48110639</w:t>
      </w:r>
    </w:p>
    <w:p w14:paraId="05C2742C" w14:textId="23227F2E" w:rsidR="00DC0278" w:rsidRPr="00DC0278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278">
        <w:rPr>
          <w:color w:val="auto"/>
        </w:rPr>
        <w:t>CZ48110639</w:t>
      </w:r>
    </w:p>
    <w:p w14:paraId="0FEF79BB" w14:textId="111C25EF" w:rsidR="00DC0278" w:rsidRPr="00DC0278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024533">
        <w:rPr>
          <w:color w:val="auto"/>
        </w:rPr>
        <w:t>XXXXXXXXXX</w:t>
      </w:r>
      <w:r w:rsidRPr="00DC0278">
        <w:rPr>
          <w:color w:val="auto"/>
        </w:rPr>
        <w:t>.</w:t>
      </w:r>
    </w:p>
    <w:p w14:paraId="711DA1D2" w14:textId="02C864FB" w:rsidR="00DC0278" w:rsidRPr="00DC0278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024533">
        <w:rPr>
          <w:color w:val="auto"/>
        </w:rPr>
        <w:t>XXXXXXXXXX</w:t>
      </w:r>
    </w:p>
    <w:p w14:paraId="18D5D98C" w14:textId="78F38483" w:rsidR="00DC0278" w:rsidRPr="00DC0278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278">
        <w:rPr>
          <w:color w:val="auto"/>
        </w:rPr>
        <w:t>Ing. Jiřím Bejčkem, jednatelem</w:t>
      </w:r>
    </w:p>
    <w:p w14:paraId="0E2A77D4" w14:textId="5F0784D5" w:rsidR="00081B4D" w:rsidRPr="00D82385" w:rsidRDefault="00DC0278" w:rsidP="00DC0278">
      <w:pPr>
        <w:pStyle w:val="Zkladntextodsazen"/>
        <w:ind w:left="0"/>
        <w:rPr>
          <w:color w:val="auto"/>
        </w:rPr>
      </w:pPr>
      <w:r w:rsidRPr="00DC0278">
        <w:rPr>
          <w:color w:val="auto"/>
        </w:rPr>
        <w:t>společnost zapsaná v obchodním rejstříku vedeném u Městského soudu v Praze, oddíl C, vložka 16214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7E0573D6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DC0278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3E811862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B46459">
        <w:rPr>
          <w:sz w:val="20"/>
        </w:rPr>
        <w:t>5.6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DC0278" w:rsidRPr="00DC0278">
        <w:rPr>
          <w:b/>
          <w:sz w:val="20"/>
        </w:rPr>
        <w:t>ReactEU-100_Mikrotomy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77C8B5DB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B46459">
        <w:t xml:space="preserve"> Praze,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B46459">
        <w:t>________________________</w:t>
      </w:r>
    </w:p>
    <w:p w14:paraId="5FC10113" w14:textId="078DB8C7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B46459" w:rsidRPr="00B46459">
        <w:t>Ing. Jiří Bejček</w:t>
      </w:r>
    </w:p>
    <w:p w14:paraId="0A5310CB" w14:textId="0E96788E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B46459">
        <w:t>jednatel společnost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8BA6" w14:textId="77777777" w:rsidR="004E5420" w:rsidRDefault="004E5420">
      <w:r>
        <w:separator/>
      </w:r>
    </w:p>
  </w:endnote>
  <w:endnote w:type="continuationSeparator" w:id="0">
    <w:p w14:paraId="35A51D70" w14:textId="77777777" w:rsidR="004E5420" w:rsidRDefault="004E5420">
      <w:r>
        <w:continuationSeparator/>
      </w:r>
    </w:p>
  </w:endnote>
  <w:endnote w:type="continuationNotice" w:id="1">
    <w:p w14:paraId="02D84D66" w14:textId="77777777" w:rsidR="004E5420" w:rsidRDefault="004E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873A" w14:textId="77777777" w:rsidR="004E5420" w:rsidRDefault="004E5420">
      <w:r>
        <w:separator/>
      </w:r>
    </w:p>
  </w:footnote>
  <w:footnote w:type="continuationSeparator" w:id="0">
    <w:p w14:paraId="7CAE94B9" w14:textId="77777777" w:rsidR="004E5420" w:rsidRDefault="004E5420">
      <w:r>
        <w:continuationSeparator/>
      </w:r>
    </w:p>
  </w:footnote>
  <w:footnote w:type="continuationNotice" w:id="1">
    <w:p w14:paraId="356F7C73" w14:textId="77777777" w:rsidR="004E5420" w:rsidRDefault="004E5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533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4A0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5420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4DA1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459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278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1</cp:revision>
  <cp:lastPrinted>2023-09-13T08:01:00Z</cp:lastPrinted>
  <dcterms:created xsi:type="dcterms:W3CDTF">2023-09-11T06:41:00Z</dcterms:created>
  <dcterms:modified xsi:type="dcterms:W3CDTF">2023-09-27T07:33:00Z</dcterms:modified>
</cp:coreProperties>
</file>